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5E343F" w:rsidRDefault="00D56777" w:rsidP="00D5677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70E17" w:rsidRPr="00D901F4">
        <w:rPr>
          <w:rFonts w:ascii="Times New Roman" w:hAnsi="Times New Roman"/>
          <w:b/>
          <w:sz w:val="28"/>
          <w:szCs w:val="28"/>
        </w:rPr>
        <w:t xml:space="preserve"> новость</w:t>
      </w:r>
      <w:r>
        <w:rPr>
          <w:rFonts w:ascii="Times New Roman" w:hAnsi="Times New Roman"/>
          <w:b/>
          <w:sz w:val="28"/>
          <w:szCs w:val="28"/>
        </w:rPr>
        <w:t xml:space="preserve"> 20.06.2023 </w:t>
      </w:r>
      <w:r w:rsidR="00070E17" w:rsidRPr="005E343F">
        <w:rPr>
          <w:rFonts w:ascii="Times New Roman" w:hAnsi="Times New Roman"/>
          <w:sz w:val="28"/>
          <w:szCs w:val="28"/>
        </w:rPr>
        <w:t>Председателем 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>
        <w:rPr>
          <w:rFonts w:ascii="Times New Roman" w:hAnsi="Times New Roman"/>
          <w:sz w:val="28"/>
          <w:szCs w:val="28"/>
        </w:rPr>
        <w:t>рием к Председателю обратилось 7 человек</w:t>
      </w:r>
      <w:r w:rsidR="00070E17" w:rsidRPr="005E343F">
        <w:rPr>
          <w:rFonts w:ascii="Times New Roman" w:hAnsi="Times New Roman"/>
          <w:sz w:val="28"/>
          <w:szCs w:val="28"/>
        </w:rPr>
        <w:t xml:space="preserve"> с вопросами предоставления земельных участков в аренду, со</w:t>
      </w:r>
      <w:r w:rsidR="00EA7D36" w:rsidRPr="005E343F">
        <w:rPr>
          <w:rFonts w:ascii="Times New Roman" w:hAnsi="Times New Roman"/>
          <w:sz w:val="28"/>
          <w:szCs w:val="28"/>
        </w:rPr>
        <w:t>бственность и с во</w:t>
      </w:r>
      <w:r w:rsidR="00B02A12">
        <w:rPr>
          <w:rFonts w:ascii="Times New Roman" w:hAnsi="Times New Roman"/>
          <w:sz w:val="28"/>
          <w:szCs w:val="28"/>
        </w:rPr>
        <w:t xml:space="preserve">просом об оформлении земельного </w:t>
      </w:r>
      <w:bookmarkStart w:id="0" w:name="_GoBack"/>
      <w:bookmarkEnd w:id="0"/>
      <w:r w:rsidR="00EA7D36" w:rsidRPr="005E343F">
        <w:rPr>
          <w:rFonts w:ascii="Times New Roman" w:hAnsi="Times New Roman"/>
          <w:sz w:val="28"/>
          <w:szCs w:val="28"/>
        </w:rPr>
        <w:t>участка находящегося на территории садоводческого некоммерческого товарищества</w:t>
      </w:r>
      <w:r w:rsidR="00070E17" w:rsidRPr="005E343F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</w:t>
      </w:r>
      <w:r w:rsidR="005E343F">
        <w:rPr>
          <w:rFonts w:ascii="Times New Roman" w:hAnsi="Times New Roman"/>
          <w:sz w:val="28"/>
          <w:szCs w:val="28"/>
        </w:rPr>
        <w:t>ыли даны разъяснения и рекоменда</w:t>
      </w:r>
      <w:r w:rsidR="00070E17" w:rsidRPr="005E343F">
        <w:rPr>
          <w:rFonts w:ascii="Times New Roman" w:hAnsi="Times New Roman"/>
          <w:sz w:val="28"/>
          <w:szCs w:val="28"/>
        </w:rPr>
        <w:t>ции.</w:t>
      </w:r>
    </w:p>
    <w:p w:rsidR="006D3595" w:rsidRDefault="00D56777" w:rsidP="005E343F">
      <w:pPr>
        <w:ind w:left="284"/>
        <w:jc w:val="both"/>
      </w:pPr>
      <w:r w:rsidRPr="00D56777">
        <w:rPr>
          <w:noProof/>
        </w:rPr>
        <w:drawing>
          <wp:inline distT="0" distB="0" distL="0" distR="0">
            <wp:extent cx="5695950" cy="3992918"/>
            <wp:effectExtent l="0" t="0" r="0" b="7620"/>
            <wp:docPr id="3" name="Рисунок 3" descr="C:\Users\!\Desktop\WhatsApp Image 2023-06-21 at 14.35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esktop\WhatsApp Image 2023-06-21 at 14.35.38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35" cy="40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77">
        <w:rPr>
          <w:noProof/>
        </w:rPr>
        <w:drawing>
          <wp:inline distT="0" distB="0" distL="0" distR="0">
            <wp:extent cx="3104867" cy="4391025"/>
            <wp:effectExtent l="0" t="0" r="635" b="0"/>
            <wp:docPr id="4" name="Рисунок 4" descr="C:\Users\!\Desktop\WhatsApp Image 2023-06-21 at 14.3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esktop\WhatsApp Image 2023-06-21 at 14.35.3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58" cy="43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595" w:rsidSect="005E3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4F" w:rsidRDefault="00586F4F" w:rsidP="00D56777">
      <w:pPr>
        <w:spacing w:after="0" w:line="240" w:lineRule="auto"/>
      </w:pPr>
      <w:r>
        <w:separator/>
      </w:r>
    </w:p>
  </w:endnote>
  <w:endnote w:type="continuationSeparator" w:id="0">
    <w:p w:rsidR="00586F4F" w:rsidRDefault="00586F4F" w:rsidP="00D5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4F" w:rsidRDefault="00586F4F" w:rsidP="00D56777">
      <w:pPr>
        <w:spacing w:after="0" w:line="240" w:lineRule="auto"/>
      </w:pPr>
      <w:r>
        <w:separator/>
      </w:r>
    </w:p>
  </w:footnote>
  <w:footnote w:type="continuationSeparator" w:id="0">
    <w:p w:rsidR="00586F4F" w:rsidRDefault="00586F4F" w:rsidP="00D56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70E17"/>
    <w:rsid w:val="00244642"/>
    <w:rsid w:val="00586F4F"/>
    <w:rsid w:val="005E343F"/>
    <w:rsid w:val="00653881"/>
    <w:rsid w:val="006D3595"/>
    <w:rsid w:val="00B02A12"/>
    <w:rsid w:val="00D56777"/>
    <w:rsid w:val="00D901F4"/>
    <w:rsid w:val="00E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18C1"/>
  <w15:docId w15:val="{39D5AD7E-23E9-4339-B04E-B385797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77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5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7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0167-5C2D-4130-AB0F-C0C321DE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6</cp:revision>
  <dcterms:created xsi:type="dcterms:W3CDTF">2021-08-27T06:50:00Z</dcterms:created>
  <dcterms:modified xsi:type="dcterms:W3CDTF">2023-06-21T13:08:00Z</dcterms:modified>
</cp:coreProperties>
</file>